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C8BC" w14:textId="77777777" w:rsidR="000B1AB4" w:rsidRPr="00853D95" w:rsidRDefault="000B1AB4" w:rsidP="00351228">
      <w:pPr>
        <w:spacing w:line="320" w:lineRule="exact"/>
        <w:ind w:rightChars="-365" w:right="-766"/>
        <w:jc w:val="left"/>
        <w:rPr>
          <w:rFonts w:ascii="ＭＳ 明朝" w:eastAsia="ＭＳ 明朝" w:hAnsi="ＭＳ 明朝" w:cs="Times New Roman"/>
          <w:sz w:val="32"/>
          <w:szCs w:val="32"/>
        </w:rPr>
      </w:pPr>
    </w:p>
    <w:p w14:paraId="7F8ED24F" w14:textId="25271B49" w:rsidR="00B3390F" w:rsidRPr="00853D95" w:rsidRDefault="00A52BAD" w:rsidP="00184A6B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53D95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184A6B" w:rsidRPr="00853D95">
        <w:rPr>
          <w:rFonts w:ascii="ＭＳ 明朝" w:eastAsia="ＭＳ 明朝" w:hAnsi="ＭＳ 明朝" w:cs="Times New Roman" w:hint="eastAsia"/>
          <w:sz w:val="24"/>
          <w:szCs w:val="24"/>
        </w:rPr>
        <w:t>別紙</w:t>
      </w:r>
      <w:r w:rsidR="00153C8F" w:rsidRPr="00853D95">
        <w:rPr>
          <w:rFonts w:ascii="ＭＳ 明朝" w:eastAsia="ＭＳ 明朝" w:hAnsi="ＭＳ 明朝" w:cs="Times New Roman" w:hint="eastAsia"/>
          <w:sz w:val="24"/>
          <w:szCs w:val="24"/>
        </w:rPr>
        <w:t>７</w:t>
      </w:r>
      <w:r w:rsidR="00184A6B" w:rsidRPr="00853D95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29D89411" w14:textId="77777777" w:rsidR="00351228" w:rsidRPr="00853D95" w:rsidRDefault="00351228" w:rsidP="00184A6B">
      <w:pPr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tbl>
      <w:tblPr>
        <w:tblStyle w:val="3"/>
        <w:tblpPr w:leftFromText="142" w:rightFromText="142" w:vertAnchor="text" w:horzAnchor="margin" w:tblpXSpec="center" w:tblpY="113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50"/>
        <w:gridCol w:w="1986"/>
        <w:gridCol w:w="1772"/>
        <w:gridCol w:w="4332"/>
      </w:tblGrid>
      <w:tr w:rsidR="00853D95" w:rsidRPr="00853D95" w14:paraId="67CF4F6D" w14:textId="77777777" w:rsidTr="002E5F49">
        <w:trPr>
          <w:trHeight w:val="1134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C023F" w14:textId="77777777" w:rsidR="00184A6B" w:rsidRPr="00853D95" w:rsidRDefault="00184A6B" w:rsidP="00583505">
            <w:pPr>
              <w:spacing w:line="360" w:lineRule="exact"/>
              <w:ind w:right="840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</w:p>
          <w:p w14:paraId="233F294B" w14:textId="3D31B956" w:rsidR="00184A6B" w:rsidRPr="00853D95" w:rsidRDefault="00184A6B" w:rsidP="00583505">
            <w:pPr>
              <w:spacing w:line="360" w:lineRule="exact"/>
              <w:ind w:right="840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地域クラブ月間</w:t>
            </w:r>
            <w:r w:rsidR="00765EDF"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活動</w:t>
            </w: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計画書（令和　年　　　月）</w:t>
            </w:r>
          </w:p>
          <w:p w14:paraId="491FE635" w14:textId="77777777" w:rsidR="00184A6B" w:rsidRPr="00853D95" w:rsidRDefault="00184A6B" w:rsidP="00583505">
            <w:pPr>
              <w:spacing w:line="360" w:lineRule="exact"/>
              <w:ind w:right="840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</w:p>
        </w:tc>
      </w:tr>
      <w:tr w:rsidR="00853D95" w:rsidRPr="00853D95" w14:paraId="40284EEA" w14:textId="77777777" w:rsidTr="002E5F49">
        <w:trPr>
          <w:trHeight w:val="850"/>
        </w:trPr>
        <w:tc>
          <w:tcPr>
            <w:tcW w:w="3672" w:type="dxa"/>
            <w:gridSpan w:val="3"/>
            <w:tcBorders>
              <w:left w:val="single" w:sz="4" w:space="0" w:color="auto"/>
            </w:tcBorders>
            <w:vAlign w:val="center"/>
          </w:tcPr>
          <w:p w14:paraId="1726F014" w14:textId="77777777" w:rsidR="00184A6B" w:rsidRPr="00853D95" w:rsidRDefault="00184A6B" w:rsidP="00453106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クラブ名</w:t>
            </w:r>
          </w:p>
        </w:tc>
        <w:tc>
          <w:tcPr>
            <w:tcW w:w="6104" w:type="dxa"/>
            <w:gridSpan w:val="2"/>
            <w:tcBorders>
              <w:right w:val="single" w:sz="4" w:space="0" w:color="auto"/>
            </w:tcBorders>
            <w:vAlign w:val="center"/>
          </w:tcPr>
          <w:p w14:paraId="4BD4DCD2" w14:textId="77777777" w:rsidR="00184A6B" w:rsidRPr="00853D95" w:rsidRDefault="00184A6B" w:rsidP="00453106">
            <w:pPr>
              <w:spacing w:line="360" w:lineRule="exact"/>
              <w:ind w:left="240" w:hangingChars="100" w:hanging="24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クラブ</w:t>
            </w:r>
          </w:p>
        </w:tc>
      </w:tr>
      <w:tr w:rsidR="00853D95" w:rsidRPr="00853D95" w14:paraId="45264099" w14:textId="77777777" w:rsidTr="00351228">
        <w:trPr>
          <w:trHeight w:val="673"/>
        </w:trPr>
        <w:tc>
          <w:tcPr>
            <w:tcW w:w="97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AC14B" w14:textId="77777777" w:rsidR="00184A6B" w:rsidRPr="00853D95" w:rsidRDefault="00184A6B" w:rsidP="00583505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月間活動計画</w:t>
            </w:r>
          </w:p>
        </w:tc>
      </w:tr>
      <w:tr w:rsidR="00853D95" w:rsidRPr="00853D95" w14:paraId="7D10E380" w14:textId="734B38BE" w:rsidTr="002E5F49">
        <w:trPr>
          <w:trHeight w:val="574"/>
        </w:trPr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62D33" w14:textId="3743FFF9" w:rsidR="00583505" w:rsidRPr="00853D95" w:rsidRDefault="00583505" w:rsidP="00583505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日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EE951" w14:textId="6658F145" w:rsidR="00583505" w:rsidRPr="00853D95" w:rsidRDefault="00583505" w:rsidP="00583505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曜日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5792B" w14:textId="7967DA3E" w:rsidR="00583505" w:rsidRPr="00853D95" w:rsidRDefault="00583505" w:rsidP="00583505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活動時間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6EFDF" w14:textId="08FCD420" w:rsidR="00583505" w:rsidRPr="00853D95" w:rsidRDefault="00583505" w:rsidP="00583505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活動場所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CC17E" w14:textId="462B5B75" w:rsidR="00583505" w:rsidRPr="00853D95" w:rsidRDefault="00583505" w:rsidP="00583505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活動予定</w:t>
            </w:r>
          </w:p>
        </w:tc>
      </w:tr>
      <w:tr w:rsidR="00853D95" w:rsidRPr="00853D95" w14:paraId="78542C09" w14:textId="77777777" w:rsidTr="002E5F49">
        <w:trPr>
          <w:trHeight w:val="1587"/>
        </w:trPr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14:paraId="51FB03F9" w14:textId="77777777" w:rsidR="00184A6B" w:rsidRPr="00853D95" w:rsidRDefault="00184A6B" w:rsidP="00583505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5D454C8" w14:textId="77777777" w:rsidR="00184A6B" w:rsidRPr="00853D95" w:rsidRDefault="00184A6B" w:rsidP="00583505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6" w:type="dxa"/>
            <w:vAlign w:val="center"/>
          </w:tcPr>
          <w:p w14:paraId="5DC530A8" w14:textId="77777777" w:rsidR="00184A6B" w:rsidRPr="00853D95" w:rsidRDefault="00184A6B" w:rsidP="00583505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53D95">
              <w:rPr>
                <w:rFonts w:ascii="ＭＳ 明朝" w:eastAsia="ＭＳ 明朝" w:hAnsi="ＭＳ 明朝" w:cs="Times New Roman" w:hint="eastAsia"/>
                <w:szCs w:val="21"/>
              </w:rPr>
              <w:t>：　～　：</w:t>
            </w:r>
          </w:p>
        </w:tc>
        <w:tc>
          <w:tcPr>
            <w:tcW w:w="1772" w:type="dxa"/>
            <w:tcBorders>
              <w:right w:val="single" w:sz="4" w:space="0" w:color="auto"/>
            </w:tcBorders>
          </w:tcPr>
          <w:p w14:paraId="70E8791E" w14:textId="77777777" w:rsidR="00184A6B" w:rsidRPr="00853D95" w:rsidRDefault="00184A6B" w:rsidP="00583505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74A748A2" w14:textId="77777777" w:rsidR="00184A6B" w:rsidRPr="00853D95" w:rsidRDefault="00184A6B" w:rsidP="00583505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4D393990" w14:textId="77777777" w:rsidR="00583505" w:rsidRPr="00853D95" w:rsidRDefault="00583505" w:rsidP="00583505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217B56CE" w14:textId="77777777" w:rsidR="00583505" w:rsidRPr="00853D95" w:rsidRDefault="00583505" w:rsidP="00583505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14:paraId="13BDEDB0" w14:textId="77777777" w:rsidR="00184A6B" w:rsidRPr="00853D95" w:rsidRDefault="00184A6B" w:rsidP="00583505">
            <w:pPr>
              <w:spacing w:line="360" w:lineRule="exact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</w:tr>
      <w:tr w:rsidR="00853D95" w:rsidRPr="00853D95" w14:paraId="711566D3" w14:textId="77777777" w:rsidTr="002E5F49">
        <w:trPr>
          <w:trHeight w:val="1587"/>
        </w:trPr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14:paraId="502A50D3" w14:textId="77777777" w:rsidR="00184A6B" w:rsidRPr="00853D95" w:rsidRDefault="00184A6B" w:rsidP="00583505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26B9CBA" w14:textId="77777777" w:rsidR="00184A6B" w:rsidRPr="00853D95" w:rsidRDefault="00184A6B" w:rsidP="00583505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6" w:type="dxa"/>
            <w:vAlign w:val="center"/>
          </w:tcPr>
          <w:p w14:paraId="75683886" w14:textId="77777777" w:rsidR="00184A6B" w:rsidRPr="00853D95" w:rsidRDefault="00184A6B" w:rsidP="00583505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53D95">
              <w:rPr>
                <w:rFonts w:ascii="ＭＳ 明朝" w:eastAsia="ＭＳ 明朝" w:hAnsi="ＭＳ 明朝" w:cs="Times New Roman" w:hint="eastAsia"/>
                <w:szCs w:val="21"/>
              </w:rPr>
              <w:t>：　～　：</w:t>
            </w:r>
          </w:p>
        </w:tc>
        <w:tc>
          <w:tcPr>
            <w:tcW w:w="1772" w:type="dxa"/>
            <w:tcBorders>
              <w:right w:val="single" w:sz="4" w:space="0" w:color="auto"/>
            </w:tcBorders>
          </w:tcPr>
          <w:p w14:paraId="3A4D6C49" w14:textId="77777777" w:rsidR="00184A6B" w:rsidRPr="00853D95" w:rsidRDefault="00184A6B" w:rsidP="00583505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7B66FB47" w14:textId="77777777" w:rsidR="00184A6B" w:rsidRPr="00853D95" w:rsidRDefault="00184A6B" w:rsidP="00583505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2184DC15" w14:textId="77777777" w:rsidR="00583505" w:rsidRPr="00853D95" w:rsidRDefault="00583505" w:rsidP="00583505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474003D0" w14:textId="77777777" w:rsidR="00583505" w:rsidRPr="00853D95" w:rsidRDefault="00583505" w:rsidP="00583505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14:paraId="7DDF0D7D" w14:textId="77777777" w:rsidR="00184A6B" w:rsidRPr="00853D95" w:rsidRDefault="00184A6B" w:rsidP="00583505">
            <w:pPr>
              <w:spacing w:line="360" w:lineRule="exact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</w:tr>
      <w:tr w:rsidR="00853D95" w:rsidRPr="00853D95" w14:paraId="0365EA93" w14:textId="77777777" w:rsidTr="002E5F49">
        <w:trPr>
          <w:trHeight w:val="1587"/>
        </w:trPr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14:paraId="5D169494" w14:textId="77777777" w:rsidR="00184A6B" w:rsidRPr="00853D95" w:rsidRDefault="00184A6B" w:rsidP="00583505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64EC935" w14:textId="77777777" w:rsidR="00184A6B" w:rsidRPr="00853D95" w:rsidRDefault="00184A6B" w:rsidP="00583505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6" w:type="dxa"/>
            <w:vAlign w:val="center"/>
          </w:tcPr>
          <w:p w14:paraId="5789CF1E" w14:textId="77777777" w:rsidR="00184A6B" w:rsidRPr="00853D95" w:rsidRDefault="00184A6B" w:rsidP="00583505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53D95">
              <w:rPr>
                <w:rFonts w:ascii="ＭＳ 明朝" w:eastAsia="ＭＳ 明朝" w:hAnsi="ＭＳ 明朝" w:cs="Times New Roman" w:hint="eastAsia"/>
                <w:szCs w:val="21"/>
              </w:rPr>
              <w:t>：　～　：</w:t>
            </w:r>
          </w:p>
        </w:tc>
        <w:tc>
          <w:tcPr>
            <w:tcW w:w="1772" w:type="dxa"/>
            <w:tcBorders>
              <w:right w:val="single" w:sz="4" w:space="0" w:color="auto"/>
            </w:tcBorders>
          </w:tcPr>
          <w:p w14:paraId="5CDB9C12" w14:textId="77777777" w:rsidR="00184A6B" w:rsidRPr="00853D95" w:rsidRDefault="00184A6B" w:rsidP="00583505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59B66116" w14:textId="77777777" w:rsidR="00583505" w:rsidRPr="00853D95" w:rsidRDefault="00583505" w:rsidP="00583505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4BF82FC3" w14:textId="77777777" w:rsidR="00583505" w:rsidRPr="00853D95" w:rsidRDefault="00583505" w:rsidP="00583505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6FFF4723" w14:textId="77777777" w:rsidR="00184A6B" w:rsidRPr="00853D95" w:rsidRDefault="00184A6B" w:rsidP="00583505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14:paraId="2F58F96F" w14:textId="77777777" w:rsidR="00184A6B" w:rsidRPr="00853D95" w:rsidRDefault="00184A6B" w:rsidP="00583505">
            <w:pPr>
              <w:spacing w:line="360" w:lineRule="exact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</w:tr>
      <w:tr w:rsidR="00853D95" w:rsidRPr="00853D95" w14:paraId="1EF65224" w14:textId="77777777" w:rsidTr="002E5F49">
        <w:trPr>
          <w:trHeight w:val="1587"/>
        </w:trPr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14:paraId="77E4B54F" w14:textId="77777777" w:rsidR="00184A6B" w:rsidRPr="00853D95" w:rsidRDefault="00184A6B" w:rsidP="00583505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C0C8279" w14:textId="77777777" w:rsidR="00184A6B" w:rsidRPr="00853D95" w:rsidRDefault="00184A6B" w:rsidP="00583505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6" w:type="dxa"/>
            <w:vAlign w:val="center"/>
          </w:tcPr>
          <w:p w14:paraId="26F62FA7" w14:textId="77777777" w:rsidR="00184A6B" w:rsidRPr="00853D95" w:rsidRDefault="00184A6B" w:rsidP="00583505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53D95">
              <w:rPr>
                <w:rFonts w:ascii="ＭＳ 明朝" w:eastAsia="ＭＳ 明朝" w:hAnsi="ＭＳ 明朝" w:cs="Times New Roman" w:hint="eastAsia"/>
                <w:szCs w:val="21"/>
              </w:rPr>
              <w:t>：　～　：</w:t>
            </w:r>
          </w:p>
        </w:tc>
        <w:tc>
          <w:tcPr>
            <w:tcW w:w="1772" w:type="dxa"/>
            <w:tcBorders>
              <w:right w:val="single" w:sz="4" w:space="0" w:color="auto"/>
            </w:tcBorders>
          </w:tcPr>
          <w:p w14:paraId="4D8EEF63" w14:textId="77777777" w:rsidR="00184A6B" w:rsidRPr="00853D95" w:rsidRDefault="00184A6B" w:rsidP="00583505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2AD6486F" w14:textId="77777777" w:rsidR="00583505" w:rsidRPr="00853D95" w:rsidRDefault="00583505" w:rsidP="00583505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61897D16" w14:textId="77777777" w:rsidR="00583505" w:rsidRPr="00853D95" w:rsidRDefault="00583505" w:rsidP="00583505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7F827B02" w14:textId="77777777" w:rsidR="00184A6B" w:rsidRPr="00853D95" w:rsidRDefault="00184A6B" w:rsidP="00583505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14:paraId="4BB5F7F5" w14:textId="77777777" w:rsidR="00184A6B" w:rsidRPr="00853D95" w:rsidRDefault="00184A6B" w:rsidP="00583505">
            <w:pPr>
              <w:spacing w:line="360" w:lineRule="exact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</w:tr>
      <w:tr w:rsidR="00853D95" w:rsidRPr="00853D95" w14:paraId="0AB0CBAB" w14:textId="77777777" w:rsidTr="002E5F49">
        <w:trPr>
          <w:trHeight w:val="1587"/>
        </w:trPr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14:paraId="6AB9E446" w14:textId="77777777" w:rsidR="00184A6B" w:rsidRPr="00853D95" w:rsidRDefault="00184A6B" w:rsidP="00583505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8775048" w14:textId="77777777" w:rsidR="00184A6B" w:rsidRPr="00853D95" w:rsidRDefault="00184A6B" w:rsidP="00583505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6" w:type="dxa"/>
            <w:vAlign w:val="center"/>
          </w:tcPr>
          <w:p w14:paraId="144FC7DB" w14:textId="77777777" w:rsidR="00184A6B" w:rsidRPr="00853D95" w:rsidRDefault="00184A6B" w:rsidP="00583505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53D95">
              <w:rPr>
                <w:rFonts w:ascii="ＭＳ 明朝" w:eastAsia="ＭＳ 明朝" w:hAnsi="ＭＳ 明朝" w:cs="Times New Roman" w:hint="eastAsia"/>
                <w:szCs w:val="21"/>
              </w:rPr>
              <w:t>：　～　：</w:t>
            </w:r>
          </w:p>
        </w:tc>
        <w:tc>
          <w:tcPr>
            <w:tcW w:w="1772" w:type="dxa"/>
            <w:tcBorders>
              <w:right w:val="single" w:sz="4" w:space="0" w:color="auto"/>
            </w:tcBorders>
          </w:tcPr>
          <w:p w14:paraId="53B2CD09" w14:textId="77777777" w:rsidR="00184A6B" w:rsidRPr="00853D95" w:rsidRDefault="00184A6B" w:rsidP="00583505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2F42CD5D" w14:textId="77777777" w:rsidR="00184A6B" w:rsidRPr="00853D95" w:rsidRDefault="00184A6B" w:rsidP="00583505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4948F66C" w14:textId="77777777" w:rsidR="00583505" w:rsidRPr="00853D95" w:rsidRDefault="00583505" w:rsidP="00583505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0D70C01E" w14:textId="77777777" w:rsidR="00583505" w:rsidRPr="00853D95" w:rsidRDefault="00583505" w:rsidP="00583505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14:paraId="3986FD50" w14:textId="77777777" w:rsidR="00184A6B" w:rsidRPr="00853D95" w:rsidRDefault="00184A6B" w:rsidP="00583505">
            <w:pPr>
              <w:spacing w:line="360" w:lineRule="exact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</w:tr>
      <w:tr w:rsidR="00853D95" w:rsidRPr="00853D95" w14:paraId="40C54148" w14:textId="77777777" w:rsidTr="00351228">
        <w:trPr>
          <w:trHeight w:val="70"/>
        </w:trPr>
        <w:tc>
          <w:tcPr>
            <w:tcW w:w="8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821E49" w14:textId="77777777" w:rsidR="00184A6B" w:rsidRPr="00853D95" w:rsidRDefault="00184A6B" w:rsidP="00583505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9D0B515" w14:textId="77777777" w:rsidR="00184A6B" w:rsidRPr="00853D95" w:rsidRDefault="00184A6B" w:rsidP="00583505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26BFA2F3" w14:textId="77777777" w:rsidR="00184A6B" w:rsidRPr="00853D95" w:rsidRDefault="00184A6B" w:rsidP="00583505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53D95">
              <w:rPr>
                <w:rFonts w:ascii="ＭＳ 明朝" w:eastAsia="ＭＳ 明朝" w:hAnsi="ＭＳ 明朝" w:cs="Times New Roman" w:hint="eastAsia"/>
                <w:szCs w:val="21"/>
              </w:rPr>
              <w:t>：　～　：</w:t>
            </w:r>
          </w:p>
        </w:tc>
        <w:tc>
          <w:tcPr>
            <w:tcW w:w="1772" w:type="dxa"/>
            <w:tcBorders>
              <w:bottom w:val="single" w:sz="4" w:space="0" w:color="auto"/>
              <w:right w:val="single" w:sz="4" w:space="0" w:color="auto"/>
            </w:tcBorders>
          </w:tcPr>
          <w:p w14:paraId="20DB0039" w14:textId="77777777" w:rsidR="00184A6B" w:rsidRPr="00853D95" w:rsidRDefault="00184A6B" w:rsidP="00583505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3806BC7C" w14:textId="77777777" w:rsidR="00184A6B" w:rsidRPr="00853D95" w:rsidRDefault="00184A6B" w:rsidP="00583505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01855CE4" w14:textId="77777777" w:rsidR="00583505" w:rsidRPr="00853D95" w:rsidRDefault="00583505" w:rsidP="00583505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0CA44A2D" w14:textId="77777777" w:rsidR="00583505" w:rsidRPr="00853D95" w:rsidRDefault="00583505" w:rsidP="00583505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  <w:tc>
          <w:tcPr>
            <w:tcW w:w="4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4E0F" w14:textId="77777777" w:rsidR="00184A6B" w:rsidRPr="00853D95" w:rsidRDefault="00184A6B" w:rsidP="00583505">
            <w:pPr>
              <w:spacing w:line="360" w:lineRule="exact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</w:tr>
    </w:tbl>
    <w:p w14:paraId="48325239" w14:textId="77777777" w:rsidR="00153C8F" w:rsidRPr="00853D95" w:rsidRDefault="00153C8F" w:rsidP="0085117E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0D6BAE8" w14:textId="77777777" w:rsidR="00A00F77" w:rsidRPr="00853D95" w:rsidRDefault="00A00F77" w:rsidP="0085117E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5064C8D" w14:textId="77777777" w:rsidR="00A00F77" w:rsidRPr="00853D95" w:rsidRDefault="00A00F77" w:rsidP="0085117E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E244D93" w14:textId="77777777" w:rsidR="00A00F77" w:rsidRDefault="00A00F77" w:rsidP="0085117E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A00F77" w:rsidSect="00F32AC6">
      <w:footerReference w:type="default" r:id="rId8"/>
      <w:type w:val="continuous"/>
      <w:pgSz w:w="11905" w:h="17337"/>
      <w:pgMar w:top="1134" w:right="1247" w:bottom="1134" w:left="1247" w:header="720" w:footer="720" w:gutter="0"/>
      <w:pgNumType w:fmt="numberInDash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57DD" w14:textId="77777777" w:rsidR="00FF29FE" w:rsidRDefault="00FF29FE" w:rsidP="00E43C8F">
      <w:r>
        <w:separator/>
      </w:r>
    </w:p>
  </w:endnote>
  <w:endnote w:type="continuationSeparator" w:id="0">
    <w:p w14:paraId="19A31F50" w14:textId="77777777" w:rsidR="00FF29FE" w:rsidRDefault="00FF29FE" w:rsidP="00E4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7595" w14:textId="77777777" w:rsidR="000204D9" w:rsidRDefault="000204D9" w:rsidP="000204D9">
    <w:pPr>
      <w:pStyle w:val="a5"/>
      <w:tabs>
        <w:tab w:val="clear" w:pos="4252"/>
        <w:tab w:val="clear" w:pos="8504"/>
        <w:tab w:val="left" w:pos="262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E0AC4" w14:textId="77777777" w:rsidR="00FF29FE" w:rsidRDefault="00FF29FE" w:rsidP="00E43C8F">
      <w:r>
        <w:separator/>
      </w:r>
    </w:p>
  </w:footnote>
  <w:footnote w:type="continuationSeparator" w:id="0">
    <w:p w14:paraId="430DDE43" w14:textId="77777777" w:rsidR="00FF29FE" w:rsidRDefault="00FF29FE" w:rsidP="00E43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8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0A1E5FF8"/>
    <w:multiLevelType w:val="hybridMultilevel"/>
    <w:tmpl w:val="02E8E63C"/>
    <w:lvl w:ilvl="0" w:tplc="6540AF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E64D2"/>
    <w:multiLevelType w:val="hybridMultilevel"/>
    <w:tmpl w:val="6EDA3CB8"/>
    <w:lvl w:ilvl="0" w:tplc="A8E03C48">
      <w:start w:val="2"/>
      <w:numFmt w:val="decimalFullWidth"/>
      <w:lvlText w:val="第%1部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5756A0"/>
    <w:multiLevelType w:val="hybridMultilevel"/>
    <w:tmpl w:val="C90436F0"/>
    <w:lvl w:ilvl="0" w:tplc="87B0EE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18A111B0"/>
    <w:multiLevelType w:val="hybridMultilevel"/>
    <w:tmpl w:val="41F268E2"/>
    <w:lvl w:ilvl="0" w:tplc="9600ED7C">
      <w:start w:val="1"/>
      <w:numFmt w:val="decimalFullWidth"/>
      <w:lvlText w:val="第%1部"/>
      <w:lvlJc w:val="left"/>
      <w:pPr>
        <w:ind w:left="2482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9ED22A4"/>
    <w:multiLevelType w:val="hybridMultilevel"/>
    <w:tmpl w:val="5A98DC1A"/>
    <w:lvl w:ilvl="0" w:tplc="FC8C29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744CFF"/>
    <w:multiLevelType w:val="hybridMultilevel"/>
    <w:tmpl w:val="8D0A4DEA"/>
    <w:lvl w:ilvl="0" w:tplc="5BA4218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4190050F"/>
    <w:multiLevelType w:val="hybridMultilevel"/>
    <w:tmpl w:val="B2B084CC"/>
    <w:lvl w:ilvl="0" w:tplc="32FAF5AE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466E2C"/>
    <w:multiLevelType w:val="hybridMultilevel"/>
    <w:tmpl w:val="8D6AC416"/>
    <w:lvl w:ilvl="0" w:tplc="B142B92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58CB2F0D"/>
    <w:multiLevelType w:val="hybridMultilevel"/>
    <w:tmpl w:val="2B8C070A"/>
    <w:lvl w:ilvl="0" w:tplc="3CF01A38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1A83002"/>
    <w:multiLevelType w:val="hybridMultilevel"/>
    <w:tmpl w:val="108881E0"/>
    <w:lvl w:ilvl="0" w:tplc="03960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6F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84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24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AD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F60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4A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06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4A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03626A"/>
    <w:multiLevelType w:val="hybridMultilevel"/>
    <w:tmpl w:val="5EC08A30"/>
    <w:lvl w:ilvl="0" w:tplc="2162005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D80703"/>
    <w:multiLevelType w:val="hybridMultilevel"/>
    <w:tmpl w:val="4CA265EE"/>
    <w:lvl w:ilvl="0" w:tplc="797AD83E">
      <w:start w:val="1"/>
      <w:numFmt w:val="decimalFullWidth"/>
      <w:lvlText w:val="第%1部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471C42"/>
    <w:multiLevelType w:val="hybridMultilevel"/>
    <w:tmpl w:val="97E49004"/>
    <w:lvl w:ilvl="0" w:tplc="D152D6DE">
      <w:start w:val="1"/>
      <w:numFmt w:val="decimal"/>
      <w:lvlText w:val="(%1)"/>
      <w:lvlJc w:val="left"/>
      <w:pPr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6B185727"/>
    <w:multiLevelType w:val="hybridMultilevel"/>
    <w:tmpl w:val="07523F62"/>
    <w:lvl w:ilvl="0" w:tplc="A89E5A5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3580758">
    <w:abstractNumId w:val="11"/>
  </w:num>
  <w:num w:numId="2" w16cid:durableId="384841784">
    <w:abstractNumId w:val="13"/>
  </w:num>
  <w:num w:numId="3" w16cid:durableId="211312777">
    <w:abstractNumId w:val="10"/>
  </w:num>
  <w:num w:numId="4" w16cid:durableId="1724059584">
    <w:abstractNumId w:val="6"/>
  </w:num>
  <w:num w:numId="5" w16cid:durableId="1032848918">
    <w:abstractNumId w:val="3"/>
  </w:num>
  <w:num w:numId="6" w16cid:durableId="1520701086">
    <w:abstractNumId w:val="1"/>
  </w:num>
  <w:num w:numId="7" w16cid:durableId="1325737702">
    <w:abstractNumId w:val="12"/>
  </w:num>
  <w:num w:numId="8" w16cid:durableId="352994002">
    <w:abstractNumId w:val="4"/>
  </w:num>
  <w:num w:numId="9" w16cid:durableId="112209231">
    <w:abstractNumId w:val="9"/>
  </w:num>
  <w:num w:numId="10" w16cid:durableId="289825610">
    <w:abstractNumId w:val="2"/>
  </w:num>
  <w:num w:numId="11" w16cid:durableId="10956540">
    <w:abstractNumId w:val="7"/>
  </w:num>
  <w:num w:numId="12" w16cid:durableId="1892887791">
    <w:abstractNumId w:val="5"/>
  </w:num>
  <w:num w:numId="13" w16cid:durableId="782849729">
    <w:abstractNumId w:val="0"/>
  </w:num>
  <w:num w:numId="14" w16cid:durableId="18447394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24"/>
    <w:rsid w:val="00000913"/>
    <w:rsid w:val="000015BB"/>
    <w:rsid w:val="000034EC"/>
    <w:rsid w:val="00004287"/>
    <w:rsid w:val="00004CC1"/>
    <w:rsid w:val="0001072F"/>
    <w:rsid w:val="000117F2"/>
    <w:rsid w:val="00012B35"/>
    <w:rsid w:val="000138D0"/>
    <w:rsid w:val="000172A1"/>
    <w:rsid w:val="000204D9"/>
    <w:rsid w:val="000215B5"/>
    <w:rsid w:val="00022F80"/>
    <w:rsid w:val="00025C0F"/>
    <w:rsid w:val="00033608"/>
    <w:rsid w:val="00034FC1"/>
    <w:rsid w:val="00037FAE"/>
    <w:rsid w:val="00041B0B"/>
    <w:rsid w:val="000433A8"/>
    <w:rsid w:val="000644AC"/>
    <w:rsid w:val="000701E1"/>
    <w:rsid w:val="000704DF"/>
    <w:rsid w:val="00072393"/>
    <w:rsid w:val="00073F1C"/>
    <w:rsid w:val="000741C4"/>
    <w:rsid w:val="00075C69"/>
    <w:rsid w:val="00077DB3"/>
    <w:rsid w:val="00083F22"/>
    <w:rsid w:val="000904D9"/>
    <w:rsid w:val="00092434"/>
    <w:rsid w:val="00093882"/>
    <w:rsid w:val="000A5171"/>
    <w:rsid w:val="000B1524"/>
    <w:rsid w:val="000B16DD"/>
    <w:rsid w:val="000B1AB4"/>
    <w:rsid w:val="000B49BE"/>
    <w:rsid w:val="000B5F39"/>
    <w:rsid w:val="000B6826"/>
    <w:rsid w:val="000B6B9B"/>
    <w:rsid w:val="000B73BE"/>
    <w:rsid w:val="000C2E60"/>
    <w:rsid w:val="000D51EA"/>
    <w:rsid w:val="000E5661"/>
    <w:rsid w:val="000F102E"/>
    <w:rsid w:val="000F2559"/>
    <w:rsid w:val="000F3B2F"/>
    <w:rsid w:val="00106219"/>
    <w:rsid w:val="001334D7"/>
    <w:rsid w:val="0014066E"/>
    <w:rsid w:val="00140FFA"/>
    <w:rsid w:val="0014246C"/>
    <w:rsid w:val="001434B3"/>
    <w:rsid w:val="001445B4"/>
    <w:rsid w:val="00146787"/>
    <w:rsid w:val="00150EE8"/>
    <w:rsid w:val="00153C8F"/>
    <w:rsid w:val="001540BB"/>
    <w:rsid w:val="0016344B"/>
    <w:rsid w:val="00165320"/>
    <w:rsid w:val="0017065C"/>
    <w:rsid w:val="001715DF"/>
    <w:rsid w:val="00173920"/>
    <w:rsid w:val="0018025E"/>
    <w:rsid w:val="00180D75"/>
    <w:rsid w:val="001844C9"/>
    <w:rsid w:val="00184A6B"/>
    <w:rsid w:val="00186FEF"/>
    <w:rsid w:val="001922D0"/>
    <w:rsid w:val="00192624"/>
    <w:rsid w:val="00197F6C"/>
    <w:rsid w:val="001A26DB"/>
    <w:rsid w:val="001A2AFA"/>
    <w:rsid w:val="001A414E"/>
    <w:rsid w:val="001B2698"/>
    <w:rsid w:val="001B65CE"/>
    <w:rsid w:val="001C02B8"/>
    <w:rsid w:val="001C16A2"/>
    <w:rsid w:val="001C1BB7"/>
    <w:rsid w:val="001C725A"/>
    <w:rsid w:val="001D03A0"/>
    <w:rsid w:val="001D76E4"/>
    <w:rsid w:val="001D77F1"/>
    <w:rsid w:val="001E6CB7"/>
    <w:rsid w:val="001F35A0"/>
    <w:rsid w:val="001F3740"/>
    <w:rsid w:val="001F49EE"/>
    <w:rsid w:val="001F51A7"/>
    <w:rsid w:val="00200F1A"/>
    <w:rsid w:val="00207B93"/>
    <w:rsid w:val="0021135B"/>
    <w:rsid w:val="0021191C"/>
    <w:rsid w:val="00213A59"/>
    <w:rsid w:val="002159BE"/>
    <w:rsid w:val="00215F57"/>
    <w:rsid w:val="0022384F"/>
    <w:rsid w:val="00223D30"/>
    <w:rsid w:val="00227A81"/>
    <w:rsid w:val="0023012B"/>
    <w:rsid w:val="0023365C"/>
    <w:rsid w:val="00237587"/>
    <w:rsid w:val="00240B58"/>
    <w:rsid w:val="00242F65"/>
    <w:rsid w:val="00244DFD"/>
    <w:rsid w:val="002461BA"/>
    <w:rsid w:val="002474E5"/>
    <w:rsid w:val="002504CF"/>
    <w:rsid w:val="002528D7"/>
    <w:rsid w:val="00262427"/>
    <w:rsid w:val="002624A4"/>
    <w:rsid w:val="00262B5F"/>
    <w:rsid w:val="00263916"/>
    <w:rsid w:val="002740D2"/>
    <w:rsid w:val="0028337F"/>
    <w:rsid w:val="002841C6"/>
    <w:rsid w:val="00284570"/>
    <w:rsid w:val="0028535E"/>
    <w:rsid w:val="0028784C"/>
    <w:rsid w:val="00287E15"/>
    <w:rsid w:val="00290AD8"/>
    <w:rsid w:val="0029430B"/>
    <w:rsid w:val="002A0DAB"/>
    <w:rsid w:val="002A5F0C"/>
    <w:rsid w:val="002B1684"/>
    <w:rsid w:val="002B2F6C"/>
    <w:rsid w:val="002B33B8"/>
    <w:rsid w:val="002B36EC"/>
    <w:rsid w:val="002B52D9"/>
    <w:rsid w:val="002B6EFF"/>
    <w:rsid w:val="002C3A95"/>
    <w:rsid w:val="002C60F9"/>
    <w:rsid w:val="002D1B45"/>
    <w:rsid w:val="002D290A"/>
    <w:rsid w:val="002D2B47"/>
    <w:rsid w:val="002D3B65"/>
    <w:rsid w:val="002D69FE"/>
    <w:rsid w:val="002E4C64"/>
    <w:rsid w:val="002E5F49"/>
    <w:rsid w:val="002F04B6"/>
    <w:rsid w:val="002F2199"/>
    <w:rsid w:val="002F7548"/>
    <w:rsid w:val="00303DEA"/>
    <w:rsid w:val="00311184"/>
    <w:rsid w:val="00311F14"/>
    <w:rsid w:val="00315154"/>
    <w:rsid w:val="00322C79"/>
    <w:rsid w:val="003362B4"/>
    <w:rsid w:val="003371AA"/>
    <w:rsid w:val="00341392"/>
    <w:rsid w:val="00351228"/>
    <w:rsid w:val="003524C2"/>
    <w:rsid w:val="00356600"/>
    <w:rsid w:val="0036680B"/>
    <w:rsid w:val="00367799"/>
    <w:rsid w:val="00376790"/>
    <w:rsid w:val="00387A4F"/>
    <w:rsid w:val="00390F96"/>
    <w:rsid w:val="00394F1C"/>
    <w:rsid w:val="003A0BB3"/>
    <w:rsid w:val="003A16A8"/>
    <w:rsid w:val="003A6262"/>
    <w:rsid w:val="003B15DA"/>
    <w:rsid w:val="003B1C45"/>
    <w:rsid w:val="003B5324"/>
    <w:rsid w:val="003C06C1"/>
    <w:rsid w:val="003C2DBF"/>
    <w:rsid w:val="003C3ABB"/>
    <w:rsid w:val="003C4989"/>
    <w:rsid w:val="003F10B3"/>
    <w:rsid w:val="003F60E6"/>
    <w:rsid w:val="003F7CC7"/>
    <w:rsid w:val="004006F4"/>
    <w:rsid w:val="00407BF8"/>
    <w:rsid w:val="0041207F"/>
    <w:rsid w:val="00423A52"/>
    <w:rsid w:val="00426AB6"/>
    <w:rsid w:val="00436E8B"/>
    <w:rsid w:val="00443E55"/>
    <w:rsid w:val="00443F9F"/>
    <w:rsid w:val="00452E17"/>
    <w:rsid w:val="00453106"/>
    <w:rsid w:val="00463C5C"/>
    <w:rsid w:val="00464ABD"/>
    <w:rsid w:val="00465124"/>
    <w:rsid w:val="0047010D"/>
    <w:rsid w:val="00471B0D"/>
    <w:rsid w:val="004721F6"/>
    <w:rsid w:val="00476753"/>
    <w:rsid w:val="00480A03"/>
    <w:rsid w:val="00484FA7"/>
    <w:rsid w:val="00490063"/>
    <w:rsid w:val="004908D8"/>
    <w:rsid w:val="004914F1"/>
    <w:rsid w:val="00494FD7"/>
    <w:rsid w:val="004956A7"/>
    <w:rsid w:val="0049612D"/>
    <w:rsid w:val="004A00A5"/>
    <w:rsid w:val="004A02CC"/>
    <w:rsid w:val="004A0843"/>
    <w:rsid w:val="004A3719"/>
    <w:rsid w:val="004A45B4"/>
    <w:rsid w:val="004B23A2"/>
    <w:rsid w:val="004B619D"/>
    <w:rsid w:val="004B64B9"/>
    <w:rsid w:val="004C2A89"/>
    <w:rsid w:val="004C453F"/>
    <w:rsid w:val="004C488B"/>
    <w:rsid w:val="004C6A6B"/>
    <w:rsid w:val="004C7FF6"/>
    <w:rsid w:val="004D1A0F"/>
    <w:rsid w:val="004F431A"/>
    <w:rsid w:val="004F691F"/>
    <w:rsid w:val="004F7CD5"/>
    <w:rsid w:val="005038F0"/>
    <w:rsid w:val="00513772"/>
    <w:rsid w:val="0052533B"/>
    <w:rsid w:val="0052770D"/>
    <w:rsid w:val="00532C30"/>
    <w:rsid w:val="00534D77"/>
    <w:rsid w:val="00537637"/>
    <w:rsid w:val="00541274"/>
    <w:rsid w:val="00545326"/>
    <w:rsid w:val="00547BB9"/>
    <w:rsid w:val="005503F2"/>
    <w:rsid w:val="005532F4"/>
    <w:rsid w:val="005552DB"/>
    <w:rsid w:val="00557101"/>
    <w:rsid w:val="00560DE6"/>
    <w:rsid w:val="00567B7A"/>
    <w:rsid w:val="00572B7A"/>
    <w:rsid w:val="00574D95"/>
    <w:rsid w:val="00580A91"/>
    <w:rsid w:val="00583505"/>
    <w:rsid w:val="005903E2"/>
    <w:rsid w:val="005964BF"/>
    <w:rsid w:val="005A2354"/>
    <w:rsid w:val="005A631D"/>
    <w:rsid w:val="005B173A"/>
    <w:rsid w:val="005B205C"/>
    <w:rsid w:val="005B4B72"/>
    <w:rsid w:val="005B7CB8"/>
    <w:rsid w:val="005C3C88"/>
    <w:rsid w:val="005D3E5B"/>
    <w:rsid w:val="005D5CE9"/>
    <w:rsid w:val="005E1524"/>
    <w:rsid w:val="005F3751"/>
    <w:rsid w:val="005F7779"/>
    <w:rsid w:val="00602795"/>
    <w:rsid w:val="00602B42"/>
    <w:rsid w:val="00604024"/>
    <w:rsid w:val="00604D9D"/>
    <w:rsid w:val="0060582D"/>
    <w:rsid w:val="00610BA2"/>
    <w:rsid w:val="00613E90"/>
    <w:rsid w:val="006141D2"/>
    <w:rsid w:val="00614B56"/>
    <w:rsid w:val="00617404"/>
    <w:rsid w:val="0062343F"/>
    <w:rsid w:val="00626970"/>
    <w:rsid w:val="0063191E"/>
    <w:rsid w:val="00634B2D"/>
    <w:rsid w:val="00637298"/>
    <w:rsid w:val="006433AB"/>
    <w:rsid w:val="006457F8"/>
    <w:rsid w:val="0064668A"/>
    <w:rsid w:val="006478F4"/>
    <w:rsid w:val="0066105F"/>
    <w:rsid w:val="00670F8F"/>
    <w:rsid w:val="006716E2"/>
    <w:rsid w:val="00671A52"/>
    <w:rsid w:val="006733BC"/>
    <w:rsid w:val="0067467E"/>
    <w:rsid w:val="0067663D"/>
    <w:rsid w:val="00681854"/>
    <w:rsid w:val="00682882"/>
    <w:rsid w:val="006831BD"/>
    <w:rsid w:val="006841E7"/>
    <w:rsid w:val="00687E88"/>
    <w:rsid w:val="0069389B"/>
    <w:rsid w:val="006941CA"/>
    <w:rsid w:val="006A2AB1"/>
    <w:rsid w:val="006A3AB7"/>
    <w:rsid w:val="006B3B15"/>
    <w:rsid w:val="006B3F74"/>
    <w:rsid w:val="006B4069"/>
    <w:rsid w:val="006C253B"/>
    <w:rsid w:val="006C2A52"/>
    <w:rsid w:val="006C35F3"/>
    <w:rsid w:val="006D1786"/>
    <w:rsid w:val="006D206D"/>
    <w:rsid w:val="006D40A3"/>
    <w:rsid w:val="006E0B42"/>
    <w:rsid w:val="006E0B4C"/>
    <w:rsid w:val="006E3023"/>
    <w:rsid w:val="006E4962"/>
    <w:rsid w:val="006E5A17"/>
    <w:rsid w:val="006F1189"/>
    <w:rsid w:val="006F6128"/>
    <w:rsid w:val="006F7C8F"/>
    <w:rsid w:val="007043C5"/>
    <w:rsid w:val="00704AFB"/>
    <w:rsid w:val="007069E7"/>
    <w:rsid w:val="00711176"/>
    <w:rsid w:val="007123CD"/>
    <w:rsid w:val="00713639"/>
    <w:rsid w:val="00717CFD"/>
    <w:rsid w:val="0072193E"/>
    <w:rsid w:val="00721C82"/>
    <w:rsid w:val="007352B4"/>
    <w:rsid w:val="00740FB2"/>
    <w:rsid w:val="00745335"/>
    <w:rsid w:val="00745EB3"/>
    <w:rsid w:val="00750298"/>
    <w:rsid w:val="007535CE"/>
    <w:rsid w:val="00761581"/>
    <w:rsid w:val="00765EDF"/>
    <w:rsid w:val="00771E77"/>
    <w:rsid w:val="007846BA"/>
    <w:rsid w:val="007853A4"/>
    <w:rsid w:val="00792B43"/>
    <w:rsid w:val="007932E7"/>
    <w:rsid w:val="00797FD4"/>
    <w:rsid w:val="007A1FF4"/>
    <w:rsid w:val="007A3C10"/>
    <w:rsid w:val="007A7BBD"/>
    <w:rsid w:val="007B14C7"/>
    <w:rsid w:val="007B14CF"/>
    <w:rsid w:val="007B1541"/>
    <w:rsid w:val="007B1BD5"/>
    <w:rsid w:val="007B3C64"/>
    <w:rsid w:val="007C132F"/>
    <w:rsid w:val="007C1E20"/>
    <w:rsid w:val="007C252D"/>
    <w:rsid w:val="007C27EC"/>
    <w:rsid w:val="007C7410"/>
    <w:rsid w:val="007D20AD"/>
    <w:rsid w:val="007D4D52"/>
    <w:rsid w:val="007E3972"/>
    <w:rsid w:val="007E4824"/>
    <w:rsid w:val="007F2CDE"/>
    <w:rsid w:val="007F7B1F"/>
    <w:rsid w:val="0080029E"/>
    <w:rsid w:val="0080402F"/>
    <w:rsid w:val="00804E20"/>
    <w:rsid w:val="00814195"/>
    <w:rsid w:val="00814335"/>
    <w:rsid w:val="0081715B"/>
    <w:rsid w:val="00817CE5"/>
    <w:rsid w:val="0082764A"/>
    <w:rsid w:val="0083031A"/>
    <w:rsid w:val="00831391"/>
    <w:rsid w:val="00832A88"/>
    <w:rsid w:val="0083429E"/>
    <w:rsid w:val="00836D11"/>
    <w:rsid w:val="00836E86"/>
    <w:rsid w:val="00841B57"/>
    <w:rsid w:val="00850A25"/>
    <w:rsid w:val="0085117E"/>
    <w:rsid w:val="00852319"/>
    <w:rsid w:val="00853D95"/>
    <w:rsid w:val="00854ADF"/>
    <w:rsid w:val="008648D7"/>
    <w:rsid w:val="00872316"/>
    <w:rsid w:val="00872E33"/>
    <w:rsid w:val="008732B7"/>
    <w:rsid w:val="00873670"/>
    <w:rsid w:val="00873A77"/>
    <w:rsid w:val="00881D30"/>
    <w:rsid w:val="00882E04"/>
    <w:rsid w:val="008874B2"/>
    <w:rsid w:val="00890C26"/>
    <w:rsid w:val="0089139B"/>
    <w:rsid w:val="0089667F"/>
    <w:rsid w:val="008A11BB"/>
    <w:rsid w:val="008B6100"/>
    <w:rsid w:val="008B773A"/>
    <w:rsid w:val="008B7E0F"/>
    <w:rsid w:val="008C0A18"/>
    <w:rsid w:val="008C0AE3"/>
    <w:rsid w:val="008D2324"/>
    <w:rsid w:val="008D7FCD"/>
    <w:rsid w:val="008E1F38"/>
    <w:rsid w:val="008F2AF4"/>
    <w:rsid w:val="008F2DE6"/>
    <w:rsid w:val="00904AD7"/>
    <w:rsid w:val="00913772"/>
    <w:rsid w:val="00915AF0"/>
    <w:rsid w:val="00926622"/>
    <w:rsid w:val="00927AEC"/>
    <w:rsid w:val="00932238"/>
    <w:rsid w:val="00934154"/>
    <w:rsid w:val="0094255F"/>
    <w:rsid w:val="009433CD"/>
    <w:rsid w:val="00944E43"/>
    <w:rsid w:val="00952C83"/>
    <w:rsid w:val="0097114E"/>
    <w:rsid w:val="0098622B"/>
    <w:rsid w:val="00987093"/>
    <w:rsid w:val="009936AD"/>
    <w:rsid w:val="0099667D"/>
    <w:rsid w:val="009A1552"/>
    <w:rsid w:val="009A1ED1"/>
    <w:rsid w:val="009A37DE"/>
    <w:rsid w:val="009C1A06"/>
    <w:rsid w:val="009C3469"/>
    <w:rsid w:val="009C4411"/>
    <w:rsid w:val="009D27C3"/>
    <w:rsid w:val="009D34D8"/>
    <w:rsid w:val="009E7214"/>
    <w:rsid w:val="009F0A49"/>
    <w:rsid w:val="009F1960"/>
    <w:rsid w:val="009F46D6"/>
    <w:rsid w:val="009F4CB2"/>
    <w:rsid w:val="009F52A4"/>
    <w:rsid w:val="009F5528"/>
    <w:rsid w:val="00A00F77"/>
    <w:rsid w:val="00A017CB"/>
    <w:rsid w:val="00A02552"/>
    <w:rsid w:val="00A02D7E"/>
    <w:rsid w:val="00A05EDD"/>
    <w:rsid w:val="00A10E67"/>
    <w:rsid w:val="00A17F85"/>
    <w:rsid w:val="00A33D68"/>
    <w:rsid w:val="00A459EA"/>
    <w:rsid w:val="00A47285"/>
    <w:rsid w:val="00A52BAD"/>
    <w:rsid w:val="00A54D9D"/>
    <w:rsid w:val="00A7556A"/>
    <w:rsid w:val="00A822F2"/>
    <w:rsid w:val="00A82475"/>
    <w:rsid w:val="00A825FC"/>
    <w:rsid w:val="00A82CFC"/>
    <w:rsid w:val="00A91B8F"/>
    <w:rsid w:val="00AA0200"/>
    <w:rsid w:val="00AA1C16"/>
    <w:rsid w:val="00AB40ED"/>
    <w:rsid w:val="00AB74DF"/>
    <w:rsid w:val="00AC3B71"/>
    <w:rsid w:val="00AC4EA9"/>
    <w:rsid w:val="00AD56E2"/>
    <w:rsid w:val="00AD7AC3"/>
    <w:rsid w:val="00AE3587"/>
    <w:rsid w:val="00AE3749"/>
    <w:rsid w:val="00AE4AA8"/>
    <w:rsid w:val="00AF233F"/>
    <w:rsid w:val="00AF2D31"/>
    <w:rsid w:val="00AF70E1"/>
    <w:rsid w:val="00B02FBF"/>
    <w:rsid w:val="00B06F11"/>
    <w:rsid w:val="00B1519B"/>
    <w:rsid w:val="00B16483"/>
    <w:rsid w:val="00B23B44"/>
    <w:rsid w:val="00B32905"/>
    <w:rsid w:val="00B3390F"/>
    <w:rsid w:val="00B34048"/>
    <w:rsid w:val="00B34D03"/>
    <w:rsid w:val="00B4009F"/>
    <w:rsid w:val="00B477B1"/>
    <w:rsid w:val="00B54150"/>
    <w:rsid w:val="00B64864"/>
    <w:rsid w:val="00B701B7"/>
    <w:rsid w:val="00B81D28"/>
    <w:rsid w:val="00B826DA"/>
    <w:rsid w:val="00B859B8"/>
    <w:rsid w:val="00B91794"/>
    <w:rsid w:val="00B96F1B"/>
    <w:rsid w:val="00BA20EC"/>
    <w:rsid w:val="00BA3301"/>
    <w:rsid w:val="00BC3B83"/>
    <w:rsid w:val="00BC3C65"/>
    <w:rsid w:val="00BD181D"/>
    <w:rsid w:val="00BD363F"/>
    <w:rsid w:val="00BE2918"/>
    <w:rsid w:val="00BE3081"/>
    <w:rsid w:val="00BE3638"/>
    <w:rsid w:val="00BE3B15"/>
    <w:rsid w:val="00BE6993"/>
    <w:rsid w:val="00BF40C3"/>
    <w:rsid w:val="00BF6C9B"/>
    <w:rsid w:val="00BF7155"/>
    <w:rsid w:val="00C049BC"/>
    <w:rsid w:val="00C16156"/>
    <w:rsid w:val="00C20B15"/>
    <w:rsid w:val="00C253B4"/>
    <w:rsid w:val="00C30308"/>
    <w:rsid w:val="00C34226"/>
    <w:rsid w:val="00C374E1"/>
    <w:rsid w:val="00C46B09"/>
    <w:rsid w:val="00C4708C"/>
    <w:rsid w:val="00C50302"/>
    <w:rsid w:val="00C52A6A"/>
    <w:rsid w:val="00C53DBC"/>
    <w:rsid w:val="00C573CB"/>
    <w:rsid w:val="00C622A9"/>
    <w:rsid w:val="00C73140"/>
    <w:rsid w:val="00C7566D"/>
    <w:rsid w:val="00C75A3B"/>
    <w:rsid w:val="00C76B3F"/>
    <w:rsid w:val="00C82F65"/>
    <w:rsid w:val="00C8595D"/>
    <w:rsid w:val="00CA2284"/>
    <w:rsid w:val="00CA28AE"/>
    <w:rsid w:val="00CA30BB"/>
    <w:rsid w:val="00CA7989"/>
    <w:rsid w:val="00CB3440"/>
    <w:rsid w:val="00CB3720"/>
    <w:rsid w:val="00CC3EDA"/>
    <w:rsid w:val="00CC3FED"/>
    <w:rsid w:val="00CC4441"/>
    <w:rsid w:val="00CC6B87"/>
    <w:rsid w:val="00CC7D55"/>
    <w:rsid w:val="00CD6A6B"/>
    <w:rsid w:val="00CD731D"/>
    <w:rsid w:val="00CD7670"/>
    <w:rsid w:val="00CD7F49"/>
    <w:rsid w:val="00CE0279"/>
    <w:rsid w:val="00CE22FB"/>
    <w:rsid w:val="00CE617B"/>
    <w:rsid w:val="00CF3C34"/>
    <w:rsid w:val="00D07DEB"/>
    <w:rsid w:val="00D10484"/>
    <w:rsid w:val="00D121B1"/>
    <w:rsid w:val="00D16BF3"/>
    <w:rsid w:val="00D17132"/>
    <w:rsid w:val="00D23380"/>
    <w:rsid w:val="00D25C9C"/>
    <w:rsid w:val="00D334E2"/>
    <w:rsid w:val="00D36356"/>
    <w:rsid w:val="00D41587"/>
    <w:rsid w:val="00D416A3"/>
    <w:rsid w:val="00D46C11"/>
    <w:rsid w:val="00D627D1"/>
    <w:rsid w:val="00D62C04"/>
    <w:rsid w:val="00D6506D"/>
    <w:rsid w:val="00D72D72"/>
    <w:rsid w:val="00D745A7"/>
    <w:rsid w:val="00D750BC"/>
    <w:rsid w:val="00D821D6"/>
    <w:rsid w:val="00D85857"/>
    <w:rsid w:val="00DA6FCF"/>
    <w:rsid w:val="00DB0EEB"/>
    <w:rsid w:val="00DB2ABE"/>
    <w:rsid w:val="00DB470B"/>
    <w:rsid w:val="00DB4C9C"/>
    <w:rsid w:val="00DB7C15"/>
    <w:rsid w:val="00DC0530"/>
    <w:rsid w:val="00DC151B"/>
    <w:rsid w:val="00DC46F7"/>
    <w:rsid w:val="00DC6A69"/>
    <w:rsid w:val="00DD28EF"/>
    <w:rsid w:val="00DD5D5D"/>
    <w:rsid w:val="00DD6656"/>
    <w:rsid w:val="00DE10F2"/>
    <w:rsid w:val="00DE36C0"/>
    <w:rsid w:val="00DE7CF5"/>
    <w:rsid w:val="00E0337D"/>
    <w:rsid w:val="00E04936"/>
    <w:rsid w:val="00E1036D"/>
    <w:rsid w:val="00E2330F"/>
    <w:rsid w:val="00E36120"/>
    <w:rsid w:val="00E37BBF"/>
    <w:rsid w:val="00E42A42"/>
    <w:rsid w:val="00E43C8F"/>
    <w:rsid w:val="00E524E2"/>
    <w:rsid w:val="00E52AF1"/>
    <w:rsid w:val="00E5479B"/>
    <w:rsid w:val="00E57407"/>
    <w:rsid w:val="00E60D91"/>
    <w:rsid w:val="00E6363F"/>
    <w:rsid w:val="00E67BBC"/>
    <w:rsid w:val="00E724CC"/>
    <w:rsid w:val="00E865FD"/>
    <w:rsid w:val="00E87813"/>
    <w:rsid w:val="00E918BE"/>
    <w:rsid w:val="00E93536"/>
    <w:rsid w:val="00E93546"/>
    <w:rsid w:val="00E96A36"/>
    <w:rsid w:val="00E9752C"/>
    <w:rsid w:val="00EA19A5"/>
    <w:rsid w:val="00EA5012"/>
    <w:rsid w:val="00EB26A8"/>
    <w:rsid w:val="00EB34AA"/>
    <w:rsid w:val="00EB3746"/>
    <w:rsid w:val="00EC394B"/>
    <w:rsid w:val="00EC413B"/>
    <w:rsid w:val="00EC5F8F"/>
    <w:rsid w:val="00EC7498"/>
    <w:rsid w:val="00EC783E"/>
    <w:rsid w:val="00ED1D4A"/>
    <w:rsid w:val="00ED5B44"/>
    <w:rsid w:val="00ED771E"/>
    <w:rsid w:val="00EE26CF"/>
    <w:rsid w:val="00EF1DCE"/>
    <w:rsid w:val="00EF3982"/>
    <w:rsid w:val="00EF3F45"/>
    <w:rsid w:val="00EF4A21"/>
    <w:rsid w:val="00EF548A"/>
    <w:rsid w:val="00EF5877"/>
    <w:rsid w:val="00EF5DA5"/>
    <w:rsid w:val="00EF7E23"/>
    <w:rsid w:val="00F00423"/>
    <w:rsid w:val="00F067DA"/>
    <w:rsid w:val="00F07012"/>
    <w:rsid w:val="00F10298"/>
    <w:rsid w:val="00F107B8"/>
    <w:rsid w:val="00F2378B"/>
    <w:rsid w:val="00F307CB"/>
    <w:rsid w:val="00F32AC6"/>
    <w:rsid w:val="00F400CB"/>
    <w:rsid w:val="00F41695"/>
    <w:rsid w:val="00F4626F"/>
    <w:rsid w:val="00F46423"/>
    <w:rsid w:val="00F54783"/>
    <w:rsid w:val="00F54B14"/>
    <w:rsid w:val="00F60BA2"/>
    <w:rsid w:val="00F70028"/>
    <w:rsid w:val="00F8072A"/>
    <w:rsid w:val="00F80CB8"/>
    <w:rsid w:val="00F8315A"/>
    <w:rsid w:val="00F83E67"/>
    <w:rsid w:val="00F85341"/>
    <w:rsid w:val="00F90A16"/>
    <w:rsid w:val="00F916E5"/>
    <w:rsid w:val="00F95D58"/>
    <w:rsid w:val="00F962CC"/>
    <w:rsid w:val="00F97E8C"/>
    <w:rsid w:val="00FA14B9"/>
    <w:rsid w:val="00FA2ED7"/>
    <w:rsid w:val="00FA3225"/>
    <w:rsid w:val="00FB0790"/>
    <w:rsid w:val="00FB1C0A"/>
    <w:rsid w:val="00FB4907"/>
    <w:rsid w:val="00FC1187"/>
    <w:rsid w:val="00FC676D"/>
    <w:rsid w:val="00FE0F3C"/>
    <w:rsid w:val="00FE647A"/>
    <w:rsid w:val="00FE739A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4AD17"/>
  <w15:chartTrackingRefBased/>
  <w15:docId w15:val="{CBE93929-CFCA-423D-9377-0EA280E4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C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C8F"/>
  </w:style>
  <w:style w:type="paragraph" w:styleId="a5">
    <w:name w:val="footer"/>
    <w:basedOn w:val="a"/>
    <w:link w:val="a6"/>
    <w:uiPriority w:val="99"/>
    <w:unhideWhenUsed/>
    <w:rsid w:val="00E43C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C8F"/>
  </w:style>
  <w:style w:type="paragraph" w:styleId="a7">
    <w:name w:val="List Paragraph"/>
    <w:basedOn w:val="a"/>
    <w:uiPriority w:val="34"/>
    <w:qFormat/>
    <w:rsid w:val="00E43C8F"/>
    <w:pPr>
      <w:ind w:leftChars="400" w:left="840"/>
    </w:pPr>
  </w:style>
  <w:style w:type="paragraph" w:styleId="Web">
    <w:name w:val="Normal (Web)"/>
    <w:basedOn w:val="a"/>
    <w:uiPriority w:val="99"/>
    <w:unhideWhenUsed/>
    <w:rsid w:val="00D416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rsid w:val="00CB3440"/>
    <w:rPr>
      <w:rFonts w:ascii="Century" w:eastAsia="ＭＳ 明朝" w:hAnsi="Century" w:cs="Times New Roman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45B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07DEB"/>
    <w:pPr>
      <w:widowControl w:val="0"/>
      <w:autoSpaceDE w:val="0"/>
      <w:autoSpaceDN w:val="0"/>
      <w:adjustRightInd w:val="0"/>
    </w:pPr>
    <w:rPr>
      <w:rFonts w:ascii="BIZ UDゴシック" w:hAnsi="BIZ UDゴシック" w:cs="BIZ UDゴシック"/>
      <w:color w:val="000000"/>
      <w:kern w:val="0"/>
      <w:sz w:val="24"/>
      <w:szCs w:val="24"/>
    </w:rPr>
  </w:style>
  <w:style w:type="table" w:customStyle="1" w:styleId="11">
    <w:name w:val="標準の表 11"/>
    <w:basedOn w:val="a1"/>
    <w:next w:val="1"/>
    <w:uiPriority w:val="41"/>
    <w:rsid w:val="00E5740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">
    <w:name w:val="Plain Table 1"/>
    <w:basedOn w:val="a1"/>
    <w:uiPriority w:val="41"/>
    <w:rsid w:val="00E574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表 (格子)1"/>
    <w:basedOn w:val="a1"/>
    <w:next w:val="a8"/>
    <w:uiPriority w:val="39"/>
    <w:rsid w:val="00AF2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DC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1F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B3F7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3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9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12700" cap="flat" cmpd="sng" algn="ctr">
          <a:solidFill>
            <a:srgbClr val="4472C4">
              <a:shade val="50000"/>
            </a:srgbClr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7CC3-2E11-4EF8-8FD1-783A6C16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鍋野和己</dc:creator>
  <cp:keywords/>
  <dc:description/>
  <cp:lastModifiedBy>鍋野　和己</cp:lastModifiedBy>
  <cp:revision>6</cp:revision>
  <cp:lastPrinted>2025-08-18T00:10:00Z</cp:lastPrinted>
  <dcterms:created xsi:type="dcterms:W3CDTF">2025-09-09T23:53:00Z</dcterms:created>
  <dcterms:modified xsi:type="dcterms:W3CDTF">2025-09-24T02:44:00Z</dcterms:modified>
</cp:coreProperties>
</file>